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EF" w:rsidRPr="00116263" w:rsidRDefault="004626EF" w:rsidP="004626EF">
      <w:p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Группа 1</w:t>
      </w:r>
    </w:p>
    <w:p w:rsidR="00BC41E2" w:rsidRPr="00116263" w:rsidRDefault="00BC41E2" w:rsidP="004626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Записать в таблицу второй коэффициент и свободный член приведённого квадратного уравнения.</w:t>
      </w:r>
    </w:p>
    <w:p w:rsidR="004626EF" w:rsidRPr="00116263" w:rsidRDefault="004626EF" w:rsidP="004626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Решить уравнение</w:t>
      </w:r>
    </w:p>
    <w:p w:rsidR="004626EF" w:rsidRPr="00116263" w:rsidRDefault="004626EF" w:rsidP="004626EF">
      <w:pPr>
        <w:pStyle w:val="a3"/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 xml:space="preserve"> </w:t>
      </w:r>
      <w:r w:rsidRPr="00116263">
        <w:rPr>
          <w:rFonts w:ascii="Times New Roman" w:hAnsi="Times New Roman" w:cs="Times New Roman"/>
          <w:position w:val="-30"/>
          <w:sz w:val="24"/>
          <w:szCs w:val="24"/>
        </w:rPr>
        <w:object w:dxaOrig="15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45pt" o:ole="">
            <v:imagedata r:id="rId8" o:title=""/>
          </v:shape>
          <o:OLEObject Type="Embed" ProgID="Equation.3" ShapeID="_x0000_i1025" DrawAspect="Content" ObjectID="_1421415277" r:id="rId9"/>
        </w:object>
      </w:r>
    </w:p>
    <w:p w:rsidR="004626EF" w:rsidRPr="00116263" w:rsidRDefault="004626EF" w:rsidP="004626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Найти сумму корней и произведение корней.</w:t>
      </w:r>
    </w:p>
    <w:p w:rsidR="004626EF" w:rsidRPr="00116263" w:rsidRDefault="004626EF" w:rsidP="004626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Заполнить таблицу.</w:t>
      </w:r>
    </w:p>
    <w:p w:rsidR="004626EF" w:rsidRPr="00116263" w:rsidRDefault="004626EF" w:rsidP="004626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Сравнить  колонки в таблице.</w:t>
      </w:r>
    </w:p>
    <w:p w:rsidR="004626EF" w:rsidRPr="00116263" w:rsidRDefault="004626EF" w:rsidP="001162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6263">
        <w:rPr>
          <w:rFonts w:ascii="Times New Roman" w:hAnsi="Times New Roman" w:cs="Times New Roman"/>
          <w:sz w:val="24"/>
          <w:szCs w:val="24"/>
        </w:rPr>
        <w:t>Сделать вывод.</w:t>
      </w:r>
      <w:r w:rsidR="00116263" w:rsidRPr="00116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626EF" w:rsidRPr="00116263" w:rsidRDefault="00116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6263">
        <w:rPr>
          <w:rFonts w:ascii="Times New Roman" w:hAnsi="Times New Roman" w:cs="Times New Roman"/>
          <w:sz w:val="24"/>
          <w:szCs w:val="24"/>
        </w:rPr>
        <w:object w:dxaOrig="5969" w:dyaOrig="4476">
          <v:shape id="_x0000_i1026" type="#_x0000_t75" style="width:362.25pt;height:222pt" o:ole="">
            <v:imagedata r:id="rId10" o:title=""/>
          </v:shape>
          <o:OLEObject Type="Embed" ProgID="PowerPoint.Slide.12" ShapeID="_x0000_i1026" DrawAspect="Content" ObjectID="_1421415278" r:id="rId11"/>
        </w:object>
      </w:r>
    </w:p>
    <w:p w:rsidR="004626EF" w:rsidRPr="00116263" w:rsidRDefault="004626EF" w:rsidP="004626EF">
      <w:p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Группа 2</w:t>
      </w:r>
    </w:p>
    <w:p w:rsidR="00BC41E2" w:rsidRPr="00116263" w:rsidRDefault="00BC41E2" w:rsidP="00BC41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Записать в таблицу второй коэффициент и свободный член приведённого квадратного уравнения.</w:t>
      </w:r>
    </w:p>
    <w:p w:rsidR="004626EF" w:rsidRPr="00116263" w:rsidRDefault="004626EF" w:rsidP="004626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Решить уравнение</w:t>
      </w:r>
    </w:p>
    <w:p w:rsidR="004626EF" w:rsidRPr="00116263" w:rsidRDefault="004626EF" w:rsidP="004626EF">
      <w:pPr>
        <w:pStyle w:val="a3"/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 xml:space="preserve"> </w:t>
      </w:r>
      <w:r w:rsidRPr="00116263">
        <w:rPr>
          <w:rFonts w:ascii="Times New Roman" w:hAnsi="Times New Roman" w:cs="Times New Roman"/>
          <w:position w:val="-30"/>
          <w:sz w:val="24"/>
          <w:szCs w:val="24"/>
        </w:rPr>
        <w:object w:dxaOrig="1500" w:dyaOrig="720">
          <v:shape id="_x0000_i1027" type="#_x0000_t75" style="width:93.75pt;height:45pt" o:ole="">
            <v:imagedata r:id="rId12" o:title=""/>
          </v:shape>
          <o:OLEObject Type="Embed" ProgID="Equation.3" ShapeID="_x0000_i1027" DrawAspect="Content" ObjectID="_1421415279" r:id="rId13"/>
        </w:object>
      </w:r>
    </w:p>
    <w:p w:rsidR="004626EF" w:rsidRPr="00116263" w:rsidRDefault="004626EF" w:rsidP="004626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Найти сумму корней и произведение корней.</w:t>
      </w:r>
    </w:p>
    <w:p w:rsidR="004626EF" w:rsidRPr="00116263" w:rsidRDefault="004626EF" w:rsidP="004626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Заполнить таблицу.</w:t>
      </w:r>
    </w:p>
    <w:p w:rsidR="004626EF" w:rsidRPr="00116263" w:rsidRDefault="004626EF" w:rsidP="004626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Сравнить  колонки в таблице.</w:t>
      </w:r>
    </w:p>
    <w:p w:rsidR="004626EF" w:rsidRPr="00116263" w:rsidRDefault="004626EF" w:rsidP="004626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Сделать вывод.</w:t>
      </w:r>
    </w:p>
    <w:p w:rsidR="004626EF" w:rsidRPr="00116263" w:rsidRDefault="00116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6263">
        <w:rPr>
          <w:rFonts w:ascii="Times New Roman" w:hAnsi="Times New Roman" w:cs="Times New Roman"/>
          <w:sz w:val="24"/>
          <w:szCs w:val="24"/>
        </w:rPr>
        <w:object w:dxaOrig="5969" w:dyaOrig="4476">
          <v:shape id="_x0000_i1028" type="#_x0000_t75" style="width:362.25pt;height:204pt" o:ole="">
            <v:imagedata r:id="rId14" o:title=""/>
          </v:shape>
          <o:OLEObject Type="Embed" ProgID="PowerPoint.Slide.12" ShapeID="_x0000_i1028" DrawAspect="Content" ObjectID="_1421415280" r:id="rId15"/>
        </w:object>
      </w:r>
    </w:p>
    <w:p w:rsidR="004626EF" w:rsidRPr="00116263" w:rsidRDefault="004626EF" w:rsidP="004626EF">
      <w:p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Группа 3</w:t>
      </w:r>
    </w:p>
    <w:p w:rsidR="00BC41E2" w:rsidRPr="00116263" w:rsidRDefault="00BC41E2" w:rsidP="00BC41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Записать в таблицу второй коэффициент и свободный член приведённого квадратного уравнения.</w:t>
      </w:r>
    </w:p>
    <w:p w:rsidR="004626EF" w:rsidRPr="00116263" w:rsidRDefault="004626EF" w:rsidP="004626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Решить уравнение</w:t>
      </w:r>
    </w:p>
    <w:p w:rsidR="004626EF" w:rsidRPr="00116263" w:rsidRDefault="004626EF" w:rsidP="004626EF">
      <w:pPr>
        <w:pStyle w:val="a3"/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 xml:space="preserve"> </w:t>
      </w:r>
      <w:r w:rsidRPr="00116263">
        <w:rPr>
          <w:rFonts w:ascii="Times New Roman" w:hAnsi="Times New Roman" w:cs="Times New Roman"/>
          <w:position w:val="-30"/>
          <w:sz w:val="24"/>
          <w:szCs w:val="24"/>
        </w:rPr>
        <w:object w:dxaOrig="1620" w:dyaOrig="720">
          <v:shape id="_x0000_i1029" type="#_x0000_t75" style="width:101.25pt;height:45pt" o:ole="">
            <v:imagedata r:id="rId16" o:title=""/>
          </v:shape>
          <o:OLEObject Type="Embed" ProgID="Equation.3" ShapeID="_x0000_i1029" DrawAspect="Content" ObjectID="_1421415281" r:id="rId17"/>
        </w:object>
      </w:r>
    </w:p>
    <w:p w:rsidR="004626EF" w:rsidRPr="00116263" w:rsidRDefault="004626EF" w:rsidP="004626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Найти сумму корней и произведение корней.</w:t>
      </w:r>
    </w:p>
    <w:p w:rsidR="004626EF" w:rsidRPr="00116263" w:rsidRDefault="004626EF" w:rsidP="004626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6263">
        <w:rPr>
          <w:rFonts w:ascii="Times New Roman" w:hAnsi="Times New Roman" w:cs="Times New Roman"/>
          <w:sz w:val="24"/>
          <w:szCs w:val="24"/>
        </w:rPr>
        <w:t>Заполнить таблицу.</w:t>
      </w:r>
    </w:p>
    <w:p w:rsidR="00116263" w:rsidRDefault="004626EF" w:rsidP="001162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6263">
        <w:rPr>
          <w:rFonts w:ascii="Times New Roman" w:hAnsi="Times New Roman" w:cs="Times New Roman"/>
          <w:sz w:val="24"/>
          <w:szCs w:val="24"/>
        </w:rPr>
        <w:t>Сравнить  колонки в таблице.</w:t>
      </w:r>
    </w:p>
    <w:p w:rsidR="004626EF" w:rsidRPr="00116263" w:rsidRDefault="004626EF" w:rsidP="001162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6263">
        <w:rPr>
          <w:rFonts w:ascii="Times New Roman" w:hAnsi="Times New Roman" w:cs="Times New Roman"/>
          <w:sz w:val="24"/>
          <w:szCs w:val="24"/>
        </w:rPr>
        <w:t>Сделать вывод.</w:t>
      </w:r>
      <w:r w:rsidR="00116263" w:rsidRPr="00116263">
        <w:rPr>
          <w:rFonts w:ascii="Times New Roman" w:hAnsi="Times New Roman" w:cs="Times New Roman"/>
          <w:sz w:val="24"/>
          <w:szCs w:val="24"/>
        </w:rPr>
        <w:object w:dxaOrig="6734" w:dyaOrig="5050">
          <v:shape id="_x0000_i1030" type="#_x0000_t75" style="width:402pt;height:266.25pt" o:ole="">
            <v:imagedata r:id="rId18" o:title=""/>
          </v:shape>
          <o:OLEObject Type="Embed" ProgID="PowerPoint.Slide.12" ShapeID="_x0000_i1030" DrawAspect="Content" ObjectID="_1421415282" r:id="rId19"/>
        </w:object>
      </w:r>
    </w:p>
    <w:sectPr w:rsidR="004626EF" w:rsidRPr="00116263" w:rsidSect="00116263">
      <w:headerReference w:type="default" r:id="rId2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B4" w:rsidRDefault="00E52AB4" w:rsidP="00116263">
      <w:pPr>
        <w:spacing w:after="0" w:line="240" w:lineRule="auto"/>
      </w:pPr>
      <w:r>
        <w:separator/>
      </w:r>
    </w:p>
  </w:endnote>
  <w:endnote w:type="continuationSeparator" w:id="0">
    <w:p w:rsidR="00E52AB4" w:rsidRDefault="00E52AB4" w:rsidP="0011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B4" w:rsidRDefault="00E52AB4" w:rsidP="00116263">
      <w:pPr>
        <w:spacing w:after="0" w:line="240" w:lineRule="auto"/>
      </w:pPr>
      <w:r>
        <w:separator/>
      </w:r>
    </w:p>
  </w:footnote>
  <w:footnote w:type="continuationSeparator" w:id="0">
    <w:p w:rsidR="00E52AB4" w:rsidRDefault="00E52AB4" w:rsidP="0011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63" w:rsidRDefault="00116263" w:rsidP="00116263">
    <w:pPr>
      <w:pStyle w:val="a4"/>
    </w:pPr>
    <w:r>
      <w:rPr>
        <w:lang w:val="en-US"/>
      </w:rPr>
      <w:t xml:space="preserve">Юргенсон В.А.    </w:t>
    </w:r>
    <w:r>
      <w:rPr>
        <w:rFonts w:ascii="Helvetica" w:hAnsi="Helvetica"/>
        <w:color w:val="808080"/>
        <w:sz w:val="23"/>
        <w:szCs w:val="23"/>
      </w:rPr>
      <w:t>Идентификатор:</w:t>
    </w:r>
    <w:r>
      <w:rPr>
        <w:color w:val="808080"/>
        <w:sz w:val="23"/>
        <w:szCs w:val="23"/>
      </w:rPr>
      <w:t xml:space="preserve"> </w:t>
    </w:r>
    <w:r>
      <w:rPr>
        <w:lang w:val="en-US"/>
      </w:rPr>
      <w:t xml:space="preserve"> </w:t>
    </w:r>
    <w:r>
      <w:rPr>
        <w:rFonts w:ascii="Helvetica" w:hAnsi="Helvetica"/>
        <w:color w:val="000000"/>
        <w:sz w:val="23"/>
        <w:szCs w:val="23"/>
      </w:rPr>
      <w:t>261-120-906</w:t>
    </w:r>
  </w:p>
  <w:p w:rsidR="00116263" w:rsidRDefault="001162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B1E"/>
    <w:multiLevelType w:val="hybridMultilevel"/>
    <w:tmpl w:val="692E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1198"/>
    <w:multiLevelType w:val="hybridMultilevel"/>
    <w:tmpl w:val="692E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F7F35"/>
    <w:multiLevelType w:val="hybridMultilevel"/>
    <w:tmpl w:val="692E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470"/>
    <w:rsid w:val="00116263"/>
    <w:rsid w:val="002F5DA4"/>
    <w:rsid w:val="004626EF"/>
    <w:rsid w:val="004E431A"/>
    <w:rsid w:val="005C579D"/>
    <w:rsid w:val="007B7DDA"/>
    <w:rsid w:val="00835470"/>
    <w:rsid w:val="008B3E72"/>
    <w:rsid w:val="008B71B2"/>
    <w:rsid w:val="00A666EB"/>
    <w:rsid w:val="00BC41E2"/>
    <w:rsid w:val="00CF06D4"/>
    <w:rsid w:val="00E14A6D"/>
    <w:rsid w:val="00E5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6EF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1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6263"/>
  </w:style>
  <w:style w:type="paragraph" w:styleId="a6">
    <w:name w:val="footer"/>
    <w:basedOn w:val="a"/>
    <w:link w:val="a7"/>
    <w:uiPriority w:val="99"/>
    <w:semiHidden/>
    <w:unhideWhenUsed/>
    <w:rsid w:val="0011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6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2.sldx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3.sld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091B-460E-48BF-AD0A-CEC8E265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2-03T09:47:00Z</cp:lastPrinted>
  <dcterms:created xsi:type="dcterms:W3CDTF">2010-11-22T15:12:00Z</dcterms:created>
  <dcterms:modified xsi:type="dcterms:W3CDTF">2013-02-03T09:48:00Z</dcterms:modified>
</cp:coreProperties>
</file>